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37BB" w14:textId="77777777" w:rsidR="00165E79" w:rsidRDefault="00165E79" w:rsidP="0016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Мировоззрение, его виды и формы»</w:t>
      </w:r>
    </w:p>
    <w:p w14:paraId="13F16D84" w14:textId="77777777" w:rsidR="00BF0A87" w:rsidRPr="00520B9C" w:rsidRDefault="00BF0A87" w:rsidP="00165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ер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уж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м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ч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03219E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з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ос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ебя через своё от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от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ед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 и людям.</w:t>
      </w:r>
    </w:p>
    <w:p w14:paraId="032D7AE0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фор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яв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ь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</w:t>
      </w:r>
    </w:p>
    <w:p w14:paraId="02CF9A00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яв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ормы и ц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14:paraId="7153B56F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на вере в су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ерхъ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т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.</w:t>
      </w:r>
    </w:p>
    <w:p w14:paraId="33646672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ы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фор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т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й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в п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ж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пыта.</w:t>
      </w:r>
    </w:p>
    <w:p w14:paraId="77B54DC0" w14:textId="77777777" w:rsidR="00165E79" w:rsidRDefault="00BF0A87" w:rsidP="00165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ер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уж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м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</w:t>
      </w:r>
    </w:p>
    <w:p w14:paraId="0174B810" w14:textId="77777777" w:rsidR="00BF0A87" w:rsidRPr="00165E79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клю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 себя с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взгля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, п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и пред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б окру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мире.</w:t>
      </w:r>
    </w:p>
    <w:p w14:paraId="75C5F448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с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тесно св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п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ст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а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</w:t>
      </w:r>
    </w:p>
    <w:p w14:paraId="46397062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 фор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с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носит ос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х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.</w:t>
      </w:r>
    </w:p>
    <w:p w14:paraId="24993925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ает 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ор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и цели для его прак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14:paraId="2531F63E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«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» тож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«ду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 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.</w:t>
      </w:r>
    </w:p>
    <w:p w14:paraId="58FD61FF" w14:textId="77777777" w:rsidR="00BF0A87" w:rsidRPr="00520B9C" w:rsidRDefault="00BF0A87" w:rsidP="00165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вер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уж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 м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A54D7B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ы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яв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п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людей.</w:t>
      </w:r>
    </w:p>
    <w:p w14:paraId="5F9A12FE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п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м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цели 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14:paraId="34D773AA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с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св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оп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ённой ст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ис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б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</w:t>
      </w:r>
    </w:p>
    <w:p w14:paraId="487D0EFC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с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св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те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 осмыс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14:paraId="00B4A54E" w14:textId="77777777" w:rsidR="00BF0A87" w:rsidRPr="00520B9C" w:rsidRDefault="00BF0A87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 и убеж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е вх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 в струк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14:paraId="186839EB" w14:textId="77777777" w:rsidR="00165E79" w:rsidRPr="00165E79" w:rsidRDefault="00B16F95" w:rsidP="00165E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между х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т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к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они ил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: к каж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й п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дан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пер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толб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, под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п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з вт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олб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3225"/>
      </w:tblGrid>
      <w:tr w:rsidR="00165E79" w14:paraId="7CACF709" w14:textId="77777777" w:rsidTr="00165E79">
        <w:tc>
          <w:tcPr>
            <w:tcW w:w="7763" w:type="dxa"/>
            <w:vAlign w:val="center"/>
          </w:tcPr>
          <w:p w14:paraId="7182AA4C" w14:textId="77777777" w:rsidR="00165E79" w:rsidRPr="00520B9C" w:rsidRDefault="00165E79" w:rsidP="00165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3225" w:type="dxa"/>
          </w:tcPr>
          <w:p w14:paraId="3CCC1777" w14:textId="77777777" w:rsidR="00165E79" w:rsidRDefault="00165E79" w:rsidP="00165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З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Р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165E79" w14:paraId="3C739EF8" w14:textId="77777777" w:rsidTr="00165E79">
        <w:tc>
          <w:tcPr>
            <w:tcW w:w="7763" w:type="dxa"/>
          </w:tcPr>
          <w:p w14:paraId="128E0710" w14:textId="77777777" w:rsidR="00165E79" w:rsidRPr="00520B9C" w:rsidRDefault="00165E79" w:rsidP="001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на здр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 смысл</w:t>
            </w:r>
          </w:p>
          <w:p w14:paraId="6DB1AEC7" w14:textId="77777777" w:rsidR="00165E79" w:rsidRPr="00520B9C" w:rsidRDefault="00165E79" w:rsidP="001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с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мн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 яв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объ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ри п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 фан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ред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без учёта пр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вя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й</w:t>
            </w:r>
          </w:p>
          <w:p w14:paraId="548AEA73" w14:textId="77777777" w:rsidR="00165E79" w:rsidRPr="00520B9C" w:rsidRDefault="00165E79" w:rsidP="001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р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 всего на л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и д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14:paraId="705115D1" w14:textId="77777777" w:rsidR="00165E79" w:rsidRPr="00520B9C" w:rsidRDefault="00165E79" w:rsidP="001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форм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ст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й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, в пр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 ж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пыта</w:t>
            </w:r>
          </w:p>
          <w:p w14:paraId="71BEDD2C" w14:textId="77777777" w:rsidR="00165E79" w:rsidRDefault="00165E79" w:rsidP="00165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х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чер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яв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с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м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вы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ст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обоб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3225" w:type="dxa"/>
          </w:tcPr>
          <w:p w14:paraId="4237D0B4" w14:textId="77777777" w:rsidR="00165E79" w:rsidRPr="00520B9C" w:rsidRDefault="00165E79" w:rsidP="001C7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ы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</w:t>
            </w:r>
          </w:p>
          <w:p w14:paraId="724E5CA2" w14:textId="77777777" w:rsidR="00165E79" w:rsidRPr="00520B9C" w:rsidRDefault="00165E79" w:rsidP="001C7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</w:t>
            </w:r>
          </w:p>
          <w:p w14:paraId="4344AB7C" w14:textId="77777777" w:rsidR="00165E79" w:rsidRPr="00520B9C" w:rsidRDefault="00165E79" w:rsidP="001C7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Pr="0052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</w:t>
            </w:r>
          </w:p>
        </w:tc>
      </w:tr>
    </w:tbl>
    <w:p w14:paraId="295D0FED" w14:textId="77777777" w:rsidR="00173795" w:rsidRPr="00C95366" w:rsidRDefault="00173795" w:rsidP="001737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между ха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в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 к каж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й п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дан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 пер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столб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, под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п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з вт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олб</w:t>
      </w:r>
      <w:r w:rsidRPr="00C953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792"/>
      </w:tblGrid>
      <w:tr w:rsidR="00173795" w:rsidRPr="009666AB" w14:paraId="7C3352A6" w14:textId="77777777" w:rsidTr="00C6645E">
        <w:tc>
          <w:tcPr>
            <w:tcW w:w="7088" w:type="dxa"/>
            <w:vAlign w:val="center"/>
          </w:tcPr>
          <w:p w14:paraId="7238C7CB" w14:textId="77777777" w:rsidR="00173795" w:rsidRPr="009666AB" w:rsidRDefault="00173795" w:rsidP="00C66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3792" w:type="dxa"/>
            <w:vAlign w:val="center"/>
          </w:tcPr>
          <w:p w14:paraId="0755A8A4" w14:textId="77777777" w:rsidR="00173795" w:rsidRPr="009666AB" w:rsidRDefault="00173795" w:rsidP="00C66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173795" w:rsidRPr="009666AB" w14:paraId="678BEF2D" w14:textId="77777777" w:rsidTr="00C6645E">
        <w:tc>
          <w:tcPr>
            <w:tcW w:w="7088" w:type="dxa"/>
          </w:tcPr>
          <w:p w14:paraId="57F6978D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на здр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 смысл и ж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опыт</w:t>
            </w:r>
          </w:p>
          <w:p w14:paraId="2A20CFC5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ор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ст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й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</w:p>
          <w:p w14:paraId="47CF8059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с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 вере в сверхъ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сте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илы</w:t>
            </w:r>
          </w:p>
          <w:p w14:paraId="7E7BB09E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п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на вы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и обоб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 сде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на ос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 с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м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ан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 и осмыс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след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вя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й</w:t>
            </w:r>
          </w:p>
          <w:p w14:paraId="6A3398E1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с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 объ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н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</w:t>
            </w:r>
          </w:p>
        </w:tc>
        <w:tc>
          <w:tcPr>
            <w:tcW w:w="3792" w:type="dxa"/>
          </w:tcPr>
          <w:p w14:paraId="587CD6C3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з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</w:t>
            </w:r>
          </w:p>
          <w:p w14:paraId="4847EDAD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жи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</w:t>
            </w:r>
          </w:p>
          <w:p w14:paraId="0A75E2D6" w14:textId="77777777" w:rsidR="00173795" w:rsidRPr="009666AB" w:rsidRDefault="00173795" w:rsidP="00C66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</w:t>
            </w:r>
            <w:r w:rsidRPr="0096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</w:t>
            </w:r>
          </w:p>
        </w:tc>
      </w:tr>
    </w:tbl>
    <w:p w14:paraId="5E8C1461" w14:textId="77777777" w:rsidR="00D72508" w:rsidRDefault="00D72508" w:rsidP="0016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C609C2" w14:textId="4403BD90" w:rsidR="00165E79" w:rsidRPr="00165E79" w:rsidRDefault="00165E79" w:rsidP="0016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</w:t>
      </w:r>
    </w:p>
    <w:p w14:paraId="2C711F8F" w14:textId="77777777" w:rsidR="00CA2A86" w:rsidRPr="00520B9C" w:rsidRDefault="00CA2A86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5 </w:t>
      </w:r>
    </w:p>
    <w:p w14:paraId="0AD480C0" w14:textId="77777777" w:rsidR="00CA2A86" w:rsidRPr="00165E79" w:rsidRDefault="00CA2A86" w:rsidP="00165E7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 об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зн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</w:t>
      </w:r>
    </w:p>
    <w:p w14:paraId="155C0A63" w14:textId="77777777" w:rsidR="00CA2A86" w:rsidRPr="00520B9C" w:rsidRDefault="00CA2A86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ой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мысл п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«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»;</w:t>
      </w:r>
    </w:p>
    <w:p w14:paraId="07073A21" w14:textId="77777777" w:rsidR="00CA2A86" w:rsidRPr="00520B9C" w:rsidRDefault="00CA2A86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ь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два пред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</w:t>
      </w:r>
    </w:p>
    <w:p w14:paraId="3B4DC660" w14:textId="77777777" w:rsidR="00CA2A86" w:rsidRPr="00520B9C" w:rsidRDefault="00CA2A86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дно пред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на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;</w:t>
      </w:r>
    </w:p>
    <w:p w14:paraId="31C0282B" w14:textId="77777777" w:rsidR="00CA2A86" w:rsidRPr="00520B9C" w:rsidRDefault="00CA2A86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дно пред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 роли ми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520B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</w:t>
      </w:r>
      <w:r w:rsid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де</w:t>
      </w:r>
      <w:r w:rsid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14:paraId="61AA6312" w14:textId="77777777" w:rsidR="00165E79" w:rsidRDefault="00165E79" w:rsidP="00165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A78939" w14:textId="77777777" w:rsidR="00006C4E" w:rsidRPr="00165E79" w:rsidRDefault="00006C4E" w:rsidP="00241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proofErr w:type="gramStart"/>
      <w:r w:rsidRPr="00520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 </w:t>
      </w:r>
      <w:r w:rsidR="00241239"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</w:t>
      </w:r>
      <w:proofErr w:type="gramEnd"/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зн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ь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лож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лан, п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рас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ь по су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тему «М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его виды и формы». План дол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с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ь не менее трех пунк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из к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два или более де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 под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нк</w:t>
      </w:r>
      <w:r w:rsidRPr="0016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.</w:t>
      </w:r>
    </w:p>
    <w:p w14:paraId="3F254814" w14:textId="77777777" w:rsidR="00960B9C" w:rsidRPr="00520B9C" w:rsidRDefault="00960B9C" w:rsidP="0016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9C" w:rsidRPr="00520B9C" w:rsidSect="00520B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2068"/>
    <w:multiLevelType w:val="hybridMultilevel"/>
    <w:tmpl w:val="02F0F616"/>
    <w:lvl w:ilvl="0" w:tplc="FCEA2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03171"/>
    <w:multiLevelType w:val="hybridMultilevel"/>
    <w:tmpl w:val="706C4604"/>
    <w:lvl w:ilvl="0" w:tplc="EF7E6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57D3"/>
    <w:multiLevelType w:val="hybridMultilevel"/>
    <w:tmpl w:val="A204056A"/>
    <w:lvl w:ilvl="0" w:tplc="FCEA2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255977">
    <w:abstractNumId w:val="0"/>
  </w:num>
  <w:num w:numId="2" w16cid:durableId="870383679">
    <w:abstractNumId w:val="2"/>
  </w:num>
  <w:num w:numId="3" w16cid:durableId="85157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B9B"/>
    <w:rsid w:val="00006C4E"/>
    <w:rsid w:val="000419EF"/>
    <w:rsid w:val="00165E79"/>
    <w:rsid w:val="00173795"/>
    <w:rsid w:val="00241239"/>
    <w:rsid w:val="002B6B9B"/>
    <w:rsid w:val="00520B9C"/>
    <w:rsid w:val="005665FF"/>
    <w:rsid w:val="008E0BEA"/>
    <w:rsid w:val="00960B9C"/>
    <w:rsid w:val="00B16F95"/>
    <w:rsid w:val="00BF0A87"/>
    <w:rsid w:val="00C46711"/>
    <w:rsid w:val="00CA2A86"/>
    <w:rsid w:val="00D7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0BDE"/>
  <w15:docId w15:val="{D0C99E14-1086-41EF-896A-F8C1B155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5E79"/>
    <w:pPr>
      <w:ind w:left="720"/>
      <w:contextualSpacing/>
    </w:pPr>
  </w:style>
  <w:style w:type="table" w:styleId="a5">
    <w:name w:val="Table Grid"/>
    <w:basedOn w:val="a1"/>
    <w:uiPriority w:val="59"/>
    <w:rsid w:val="0016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0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CD4E-A932-4695-B45F-F0E8AEA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9</cp:revision>
  <dcterms:created xsi:type="dcterms:W3CDTF">2019-08-04T05:58:00Z</dcterms:created>
  <dcterms:modified xsi:type="dcterms:W3CDTF">2023-02-08T09:45:00Z</dcterms:modified>
</cp:coreProperties>
</file>